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DC" w:rsidRPr="00C05FB6" w:rsidRDefault="00997F14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bookmarkStart w:id="0" w:name="_GoBack"/>
      <w:bookmarkEnd w:id="0"/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:rsidR="008C23DC" w:rsidRPr="00C05FB6" w:rsidRDefault="008C23DC" w:rsidP="008C23DC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:rsidR="008C23DC" w:rsidRPr="00C05FB6" w:rsidRDefault="008C23DC" w:rsidP="008C23DC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>concerning the cycle of education</w:t>
      </w:r>
      <w:r w:rsidR="00AD1B4A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 </w:t>
      </w:r>
      <w:r w:rsidR="00AD1B4A" w:rsidRPr="0066309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18 - 2024</w:t>
      </w:r>
      <w:r w:rsidR="00AD1B4A" w:rsidRPr="00AD1B4A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 </w:t>
      </w: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                             (date range)</w:t>
      </w:r>
    </w:p>
    <w:p w:rsidR="00445970" w:rsidRPr="00C05FB6" w:rsidRDefault="00445970" w:rsidP="00EA4832">
      <w:pPr>
        <w:spacing w:after="0" w:line="240" w:lineRule="exac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C23DC"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66309C">
        <w:rPr>
          <w:rFonts w:asciiTheme="minorHAnsi" w:hAnsiTheme="minorHAnsi" w:cstheme="minorHAnsi"/>
          <w:sz w:val="20"/>
          <w:szCs w:val="20"/>
          <w:lang w:val="en-US"/>
        </w:rPr>
        <w:t>2019/2020</w:t>
      </w:r>
    </w:p>
    <w:p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Subject </w:t>
            </w:r>
          </w:p>
        </w:tc>
        <w:tc>
          <w:tcPr>
            <w:tcW w:w="7087" w:type="dxa"/>
            <w:vAlign w:val="center"/>
          </w:tcPr>
          <w:p w:rsidR="008C23DC" w:rsidRPr="00AB2C19" w:rsidRDefault="007D40A8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</w:rPr>
            </w:pPr>
            <w:r w:rsidRPr="00AB2C19">
              <w:rPr>
                <w:rFonts w:asciiTheme="minorHAnsi" w:hAnsiTheme="minorHAnsi"/>
                <w:sz w:val="22"/>
                <w:lang w:val="en-US"/>
              </w:rPr>
              <w:t>General genetics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 code *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2B02D4">
              <w:rPr>
                <w:rFonts w:asciiTheme="minorHAnsi" w:hAnsiTheme="minorHAnsi" w:cstheme="minorHAnsi"/>
                <w:sz w:val="22"/>
              </w:rPr>
              <w:t>Gen/C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FC3C0A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lang w:val="en-US"/>
              </w:rPr>
            </w:pPr>
            <w:r w:rsidRPr="002B02D4">
              <w:rPr>
                <w:rFonts w:asciiTheme="minorHAnsi" w:hAnsiTheme="minorHAnsi" w:cstheme="minorHAnsi"/>
                <w:sz w:val="22"/>
                <w:lang w:val="en-US"/>
              </w:rPr>
              <w:t>Faculty of Medicine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 Name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D74416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2B02D4">
              <w:rPr>
                <w:rFonts w:asciiTheme="minorHAnsi" w:hAnsiTheme="minorHAnsi" w:cstheme="minorHAnsi"/>
                <w:sz w:val="22"/>
              </w:rPr>
              <w:t>Department of Genetics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ield of study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medical direction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 of education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uniform master's studies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practical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orm of study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stationary / extramural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 and semester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year II, semester IV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 of course</w:t>
            </w:r>
          </w:p>
        </w:tc>
        <w:tc>
          <w:tcPr>
            <w:tcW w:w="7087" w:type="dxa"/>
            <w:vAlign w:val="center"/>
          </w:tcPr>
          <w:p w:rsidR="008C23DC" w:rsidRPr="002B02D4" w:rsidRDefault="00AB2C19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obligatory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:rsidR="008C23DC" w:rsidRPr="002B02D4" w:rsidRDefault="00AD1B4A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="00AB2C19" w:rsidRPr="002B02D4">
              <w:rPr>
                <w:rFonts w:asciiTheme="minorHAnsi" w:hAnsiTheme="minorHAnsi" w:cstheme="minorHAnsi"/>
                <w:sz w:val="22"/>
              </w:rPr>
              <w:t xml:space="preserve">nglish 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:rsidR="008C23DC" w:rsidRPr="002B02D4" w:rsidRDefault="002B02D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dr hab. prof. UR Izabela Zawlik</w:t>
            </w:r>
          </w:p>
        </w:tc>
      </w:tr>
      <w:tr w:rsidR="008C23DC" w:rsidRPr="00C05FB6" w:rsidTr="008C23DC">
        <w:tc>
          <w:tcPr>
            <w:tcW w:w="2694" w:type="dxa"/>
          </w:tcPr>
          <w:p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:rsidR="008C23DC" w:rsidRPr="00017635" w:rsidRDefault="002B02D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B02D4">
              <w:rPr>
                <w:rFonts w:asciiTheme="minorHAnsi" w:hAnsiTheme="minorHAnsi"/>
                <w:sz w:val="22"/>
              </w:rPr>
              <w:t>dr hab. prof. UR Izabela Zawlik</w:t>
            </w:r>
          </w:p>
        </w:tc>
      </w:tr>
    </w:tbl>
    <w:p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844"/>
        <w:gridCol w:w="984"/>
        <w:gridCol w:w="1407"/>
        <w:gridCol w:w="1125"/>
        <w:gridCol w:w="984"/>
        <w:gridCol w:w="361"/>
        <w:gridCol w:w="1054"/>
        <w:gridCol w:w="815"/>
        <w:gridCol w:w="969"/>
      </w:tblGrid>
      <w:tr w:rsidR="008A6F72" w:rsidRPr="00C05FB6" w:rsidTr="002B02D4">
        <w:trPr>
          <w:trHeight w:val="85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 No.</w:t>
            </w:r>
          </w:p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Exercise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Conversa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2B02D4" w:rsidRPr="00C05FB6" w:rsidTr="002B02D4">
        <w:trPr>
          <w:trHeight w:val="4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C05FB6" w:rsidRDefault="002B02D4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C05FB6" w:rsidRDefault="00F427C1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C05FB6" w:rsidRDefault="00F427C1" w:rsidP="002B02D4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4" w:rsidRPr="006919F2" w:rsidRDefault="002B02D4" w:rsidP="002B02D4">
            <w:pPr>
              <w:pStyle w:val="centralniewrubryce"/>
              <w:spacing w:before="0" w:after="0"/>
              <w:rPr>
                <w:sz w:val="22"/>
                <w:szCs w:val="22"/>
              </w:rPr>
            </w:pPr>
            <w:r w:rsidRPr="006919F2">
              <w:rPr>
                <w:sz w:val="22"/>
                <w:szCs w:val="22"/>
              </w:rPr>
              <w:t>3</w:t>
            </w:r>
          </w:p>
        </w:tc>
      </w:tr>
    </w:tbl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="002B02D4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x 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9C54AE" w:rsidRPr="00516E52" w:rsidRDefault="00E22FBC" w:rsidP="00516E5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C2112F">
        <w:rPr>
          <w:rFonts w:asciiTheme="minorHAnsi" w:hAnsiTheme="minorHAnsi" w:cstheme="minorHAnsi"/>
          <w:bCs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:rsidR="00E960BB" w:rsidRPr="002B02D4" w:rsidRDefault="0085747A" w:rsidP="009C54AE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17635" w:rsidTr="00745302">
        <w:tc>
          <w:tcPr>
            <w:tcW w:w="9670" w:type="dxa"/>
          </w:tcPr>
          <w:p w:rsidR="0085747A" w:rsidRPr="00C05FB6" w:rsidRDefault="002B02D4" w:rsidP="009C54AE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 w:rsidRPr="002B02D4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The student should know the basics of biochemistry and molecular biology.</w:t>
            </w:r>
          </w:p>
        </w:tc>
      </w:tr>
    </w:tbl>
    <w:p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r w:rsidR="008A6F72" w:rsidRPr="00C05FB6">
        <w:rPr>
          <w:rFonts w:asciiTheme="minorHAnsi" w:hAnsiTheme="minorHAnsi" w:cstheme="minorHAnsi"/>
          <w:szCs w:val="22"/>
        </w:rPr>
        <w:t>Objectives of this course</w:t>
      </w:r>
    </w:p>
    <w:p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 xml:space="preserve">C1 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Getting to know basic terms and the most important discoveries in the field of genetic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2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Understanding the impact of genes on cellular processes and phenotype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3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Understanding the principles of inheritance of monogenic and multifactorial feature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4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Understanding the types and effects of chromosomal aberration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5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Understanding the diagnostic possibilities of diseases conditioned by chromosomal aberration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6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Understanding the diagnostic possibilities of diseases caused by gene mutation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7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Acquiring the ability to recognize the way inheritance of human traits and disease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8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Acquiring the ability to select appropriate genetic tests depending on the type of health problems</w:t>
            </w:r>
          </w:p>
        </w:tc>
      </w:tr>
      <w:tr w:rsidR="002B02D4" w:rsidRPr="00017635" w:rsidTr="002B02D4">
        <w:tc>
          <w:tcPr>
            <w:tcW w:w="845" w:type="dxa"/>
          </w:tcPr>
          <w:p w:rsidR="002B02D4" w:rsidRPr="00ED7C51" w:rsidRDefault="002B02D4" w:rsidP="002B02D4">
            <w:r w:rsidRPr="00ED7C51">
              <w:t>C9</w:t>
            </w:r>
          </w:p>
        </w:tc>
        <w:tc>
          <w:tcPr>
            <w:tcW w:w="8675" w:type="dxa"/>
          </w:tcPr>
          <w:p w:rsidR="002B02D4" w:rsidRPr="00017635" w:rsidRDefault="002B02D4" w:rsidP="002B02D4">
            <w:pPr>
              <w:rPr>
                <w:lang w:val="en-GB"/>
              </w:rPr>
            </w:pPr>
            <w:r w:rsidRPr="00017635">
              <w:rPr>
                <w:lang w:val="en-GB"/>
              </w:rPr>
              <w:t>Acquiring the ability to interpret the results of cytogenetic and molecular research</w:t>
            </w:r>
          </w:p>
        </w:tc>
      </w:tr>
    </w:tbl>
    <w:p w:rsidR="0085747A" w:rsidRPr="00017635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5974"/>
        <w:gridCol w:w="1858"/>
      </w:tblGrid>
      <w:tr w:rsidR="0085747A" w:rsidRPr="00C05FB6" w:rsidTr="002B02D4">
        <w:tc>
          <w:tcPr>
            <w:tcW w:w="1688" w:type="dxa"/>
            <w:vAlign w:val="center"/>
          </w:tcPr>
          <w:p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 xml:space="preserve"> 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974" w:type="dxa"/>
            <w:vAlign w:val="center"/>
          </w:tcPr>
          <w:p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58" w:type="dxa"/>
            <w:vAlign w:val="center"/>
          </w:tcPr>
          <w:p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Reference to directional effects</w:t>
            </w:r>
            <w:r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  <w:vertAlign w:val="baseline"/>
              </w:rPr>
              <w:t xml:space="preserve"> </w:t>
            </w:r>
            <w:r w:rsidR="0030395F"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1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He knows the basic concepts in the field of genetics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1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_02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Describes the phenomena of gene coupling and interactions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2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3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Describes the correct human karyotype and different types of gender determination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3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4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Describes the structure of chromosomes and the molecular basis of mutagenesis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4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5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He knows the principles of inheritance of various number of traits, inheritance of quantitative traits, independent inheritance of traits and inheritance of non-nuclear genetic information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5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6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He knows the genetic conditions of human blood groups and the serological conflict in the Rh system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6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7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Describes the aberrations of autosomes and heterosomes that cause disease, including ontogenesis cancers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7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lastRenderedPageBreak/>
              <w:t>EK_08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He knows the factors influencing the primary and secondary genetic balance of the population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sz w:val="20"/>
                <w:szCs w:val="20"/>
              </w:rPr>
              <w:t>C.W8.</w:t>
            </w:r>
          </w:p>
        </w:tc>
      </w:tr>
      <w:tr w:rsidR="002B02D4" w:rsidRPr="00C05FB6" w:rsidTr="002B02D4">
        <w:tc>
          <w:tcPr>
            <w:tcW w:w="168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</w:rPr>
              <w:t>EK</w:t>
            </w:r>
            <w:r w:rsidRPr="002B02D4">
              <w:rPr>
                <w:rFonts w:asciiTheme="minorHAnsi" w:hAnsiTheme="minorHAnsi"/>
              </w:rPr>
              <w:softHyphen/>
              <w:t>_09</w:t>
            </w:r>
          </w:p>
        </w:tc>
        <w:tc>
          <w:tcPr>
            <w:tcW w:w="5974" w:type="dxa"/>
          </w:tcPr>
          <w:p w:rsidR="002B02D4" w:rsidRPr="00017635" w:rsidRDefault="002B02D4" w:rsidP="002B02D4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He analyzes genetic crosswords and pedigrees of human traits and diseases, as well as evaluates the risk of a child's birth with chromosomal aberrations.</w:t>
            </w:r>
          </w:p>
        </w:tc>
        <w:tc>
          <w:tcPr>
            <w:tcW w:w="1858" w:type="dxa"/>
          </w:tcPr>
          <w:p w:rsidR="002B02D4" w:rsidRPr="002B02D4" w:rsidRDefault="002B02D4" w:rsidP="002B02D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  <w:r w:rsidRPr="002B02D4">
              <w:rPr>
                <w:rFonts w:asciiTheme="minorHAnsi" w:hAnsiTheme="minorHAnsi"/>
                <w:color w:val="000000"/>
                <w:sz w:val="20"/>
                <w:szCs w:val="20"/>
              </w:rPr>
              <w:t>C.U1.</w:t>
            </w:r>
          </w:p>
        </w:tc>
      </w:tr>
    </w:tbl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:rsidR="0085747A" w:rsidRPr="00C05FB6" w:rsidRDefault="00F41170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 of the lecture</w:t>
      </w:r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675843" w:rsidRPr="00C05FB6" w:rsidRDefault="00675843" w:rsidP="009C54AE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05FB6" w:rsidTr="00F427C1">
        <w:tc>
          <w:tcPr>
            <w:tcW w:w="9520" w:type="dxa"/>
          </w:tcPr>
          <w:p w:rsidR="0085747A" w:rsidRPr="00C05FB6" w:rsidRDefault="00F41170" w:rsidP="009C54AE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urse contents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Introduction - "man in the face of the puzzles of inheritance" - the development of basic science and its impact on worldview and human health; creation and development of genetics - great discoveries and the role of chance; participation of Pole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The phenomenon of life - molecular ground - unity and diversity of forms; continuity of the species and evolutionary character of development depending on environmental conditions; the human genome, why we are similar - gene familie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Cell as an integral body of the organism; intercellular signaling; organization of genetic information in the cell; molecular basis of inheritance - division of somatic cells and germline and cell cycle - introduction to carcinogenesi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Gen and its function and genetic variability - polymorphism and errors resulting from abnormalities in the material containing genetic information - chromosomal aberrations, gene mutations; epigenetic change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"Repairing errors" - "repair genes"; the possibilities and limitations of gene therapy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Basic rights of inheritance - selected clinical example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Diversity of population - "population genetics" and multifactorial inheritance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lang w:val="en-GB"/>
              </w:rPr>
            </w:pPr>
            <w:r w:rsidRPr="00017635">
              <w:rPr>
                <w:lang w:val="en-GB"/>
              </w:rPr>
              <w:t>Basics of "genetic testing" - clinical examination and genetic tests.</w:t>
            </w:r>
          </w:p>
        </w:tc>
      </w:tr>
    </w:tbl>
    <w:p w:rsidR="0085747A" w:rsidRPr="00017635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F41170" w:rsidRPr="00C05FB6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p w:rsidR="0085747A" w:rsidRPr="00017635" w:rsidRDefault="0085747A" w:rsidP="009C54AE">
      <w:pPr>
        <w:pStyle w:val="Akapitzlis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05FB6" w:rsidTr="00F427C1">
        <w:tc>
          <w:tcPr>
            <w:tcW w:w="9520" w:type="dxa"/>
          </w:tcPr>
          <w:p w:rsidR="0085747A" w:rsidRPr="00C05FB6" w:rsidRDefault="00F41170" w:rsidP="009C54AE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urse contents</w:t>
            </w:r>
            <w:r w:rsidR="00253EB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Applications of classical chromosome testing methods. Indications for cytogenetic testing, chromosomal morphology, karyotype, karyotype, classical chromosomal test methods: GTG, CBG, RBG, Ag-NOR, HRT, principles of lymphocyte, fibroblast and amniocyte examination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>The importance of molecular cytogenetics in genetic testing. Fluorescent in-hybridization (FISH), types of probes, comparative genomic hybridization (CGH), microarray method, MLPA technique as a tool for the diagnosis of chromosomal aberration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t xml:space="preserve">Chromosomal aberrations that cause chromosomal syndromes. Division of chromosomal aberrations, causes of chromosomal aberration, mosaic and pseudomosaic character, record of chromosomal </w:t>
            </w:r>
            <w:r w:rsidRPr="00017635">
              <w:rPr>
                <w:rFonts w:asciiTheme="minorHAnsi" w:hAnsiTheme="minorHAnsi"/>
                <w:lang w:val="en-GB"/>
              </w:rPr>
              <w:lastRenderedPageBreak/>
              <w:t>aberrations according to ISCN, effects of carrier of balanced and unbalanced aberrations, syndromes conditioned by chromosomal aberrations.</w:t>
            </w:r>
          </w:p>
        </w:tc>
      </w:tr>
      <w:tr w:rsidR="00F427C1" w:rsidRPr="00017635" w:rsidTr="00F427C1">
        <w:tc>
          <w:tcPr>
            <w:tcW w:w="9520" w:type="dxa"/>
          </w:tcPr>
          <w:p w:rsidR="00F427C1" w:rsidRPr="00017635" w:rsidRDefault="00F427C1" w:rsidP="00F427C1">
            <w:pPr>
              <w:rPr>
                <w:rFonts w:asciiTheme="minorHAnsi" w:hAnsiTheme="minorHAnsi"/>
                <w:lang w:val="en-GB"/>
              </w:rPr>
            </w:pPr>
            <w:r w:rsidRPr="00017635">
              <w:rPr>
                <w:rFonts w:asciiTheme="minorHAnsi" w:hAnsiTheme="minorHAnsi"/>
                <w:lang w:val="en-GB"/>
              </w:rPr>
              <w:lastRenderedPageBreak/>
              <w:t>Molecular diagnosis of genetically conditioned diseases. Classification of genetic mutations, dynamic mutations, antecipation phenomena, mono-parental disomy - effects and effects, DNA methylation test, genetic causes of intellectual disability, genetic determinants of thrombophilia, genetic diagnosis of pregnancy failure, genetic determinants of Gilbert's syndrome, hemochromatosis, lactose intolerance, atopic dermatitis.</w:t>
            </w:r>
          </w:p>
        </w:tc>
      </w:tr>
      <w:tr w:rsidR="00F427C1" w:rsidRPr="00C05FB6" w:rsidTr="00F427C1">
        <w:tc>
          <w:tcPr>
            <w:tcW w:w="9520" w:type="dxa"/>
          </w:tcPr>
          <w:p w:rsidR="00F427C1" w:rsidRPr="00F427C1" w:rsidRDefault="00F427C1" w:rsidP="00F427C1">
            <w:pPr>
              <w:rPr>
                <w:rFonts w:asciiTheme="minorHAnsi" w:hAnsiTheme="minorHAnsi"/>
              </w:rPr>
            </w:pPr>
            <w:r w:rsidRPr="00017635">
              <w:rPr>
                <w:rFonts w:asciiTheme="minorHAnsi" w:hAnsiTheme="minorHAnsi"/>
                <w:lang w:val="en-GB"/>
              </w:rPr>
              <w:t xml:space="preserve">Recognition of types of inheritance of traits and human diseases - solving genetic crosses. </w:t>
            </w:r>
            <w:r w:rsidRPr="00F427C1">
              <w:rPr>
                <w:rFonts w:asciiTheme="minorHAnsi" w:hAnsiTheme="minorHAnsi"/>
              </w:rPr>
              <w:t>Preparation and analysis of pedigrees.</w:t>
            </w:r>
          </w:p>
        </w:tc>
      </w:tr>
    </w:tbl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</w:rPr>
      </w:pPr>
    </w:p>
    <w:p w:rsidR="0085747A" w:rsidRPr="00C05FB6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3.4 </w:t>
      </w:r>
      <w:r w:rsidR="00F41170" w:rsidRPr="00C05FB6">
        <w:rPr>
          <w:rFonts w:asciiTheme="minorHAnsi" w:hAnsiTheme="minorHAnsi" w:cstheme="minorHAnsi"/>
          <w:smallCaps w:val="0"/>
          <w:szCs w:val="24"/>
        </w:rPr>
        <w:t>Didactic methods</w:t>
      </w: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:rsidR="00F427C1" w:rsidRPr="00187667" w:rsidRDefault="00F427C1" w:rsidP="00F427C1">
      <w:pPr>
        <w:rPr>
          <w:rFonts w:ascii="Times New Roman" w:hAnsi="Times New Roman"/>
          <w:b/>
          <w:lang w:val="en-US"/>
        </w:rPr>
      </w:pPr>
      <w:r w:rsidRPr="00187667">
        <w:rPr>
          <w:rFonts w:ascii="Times New Roman" w:hAnsi="Times New Roman"/>
          <w:b/>
          <w:lang w:val="en-US"/>
        </w:rPr>
        <w:t xml:space="preserve">Lecture: </w:t>
      </w:r>
      <w:r w:rsidRPr="00187667">
        <w:rPr>
          <w:rFonts w:ascii="Times New Roman" w:hAnsi="Times New Roman"/>
          <w:lang w:val="en-US"/>
        </w:rPr>
        <w:t>problem lecture, lecture with multimedia presentation</w:t>
      </w:r>
    </w:p>
    <w:p w:rsidR="00E960BB" w:rsidRPr="00F427C1" w:rsidRDefault="00F427C1" w:rsidP="00F427C1">
      <w:pPr>
        <w:rPr>
          <w:rFonts w:ascii="Times New Roman" w:hAnsi="Times New Roman"/>
          <w:lang w:val="en-US"/>
        </w:rPr>
      </w:pPr>
      <w:r w:rsidRPr="00187667">
        <w:rPr>
          <w:rFonts w:ascii="Times New Roman" w:hAnsi="Times New Roman"/>
          <w:b/>
          <w:lang w:val="en-US"/>
        </w:rPr>
        <w:t xml:space="preserve">Exercises: </w:t>
      </w:r>
      <w:r w:rsidRPr="00187667">
        <w:rPr>
          <w:rFonts w:ascii="Times New Roman" w:hAnsi="Times New Roman"/>
          <w:lang w:val="en-US"/>
        </w:rPr>
        <w:t>working in groups, solving tasks, discussion.</w:t>
      </w:r>
    </w:p>
    <w:p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452"/>
        <w:gridCol w:w="2103"/>
      </w:tblGrid>
      <w:tr w:rsidR="00F41170" w:rsidRPr="00C05FB6" w:rsidTr="00F427C1">
        <w:tc>
          <w:tcPr>
            <w:tcW w:w="1965" w:type="dxa"/>
            <w:vAlign w:val="center"/>
          </w:tcPr>
          <w:p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ymbol of effect</w:t>
            </w:r>
          </w:p>
          <w:p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452" w:type="dxa"/>
          </w:tcPr>
          <w:p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Eg.: tests, oral exams, written exams, project reports, observations during classes)</w:t>
            </w:r>
          </w:p>
        </w:tc>
        <w:tc>
          <w:tcPr>
            <w:tcW w:w="2103" w:type="dxa"/>
            <w:vAlign w:val="center"/>
          </w:tcPr>
          <w:p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Form of clas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1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2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3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Exerci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4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5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6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Exerci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 w:rsidRPr="000D4991">
              <w:t>EK_07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, Exercises</w:t>
            </w:r>
          </w:p>
        </w:tc>
      </w:tr>
      <w:tr w:rsidR="0011447B" w:rsidRPr="00C05FB6" w:rsidTr="00F427C1">
        <w:tc>
          <w:tcPr>
            <w:tcW w:w="1965" w:type="dxa"/>
          </w:tcPr>
          <w:p w:rsidR="0011447B" w:rsidRPr="000D4991" w:rsidRDefault="0011447B" w:rsidP="0011447B">
            <w:r>
              <w:t>EK</w:t>
            </w:r>
            <w:r w:rsidRPr="000D4991">
              <w:t>_08</w:t>
            </w:r>
          </w:p>
        </w:tc>
        <w:tc>
          <w:tcPr>
            <w:tcW w:w="5452" w:type="dxa"/>
          </w:tcPr>
          <w:p w:rsidR="0011447B" w:rsidRDefault="0011447B" w:rsidP="0011447B">
            <w:r w:rsidRPr="00FF3757">
              <w:t>colloquium</w:t>
            </w:r>
          </w:p>
        </w:tc>
        <w:tc>
          <w:tcPr>
            <w:tcW w:w="2103" w:type="dxa"/>
          </w:tcPr>
          <w:p w:rsidR="0011447B" w:rsidRPr="000D4991" w:rsidRDefault="0011447B" w:rsidP="0011447B">
            <w:r w:rsidRPr="000D4991">
              <w:t>Lectures</w:t>
            </w:r>
          </w:p>
        </w:tc>
      </w:tr>
      <w:tr w:rsidR="00F427C1" w:rsidRPr="00C05FB6" w:rsidTr="00F427C1">
        <w:tc>
          <w:tcPr>
            <w:tcW w:w="1965" w:type="dxa"/>
          </w:tcPr>
          <w:p w:rsidR="00F427C1" w:rsidRPr="000D4991" w:rsidRDefault="00D76612" w:rsidP="00F427C1">
            <w:r>
              <w:t>EK</w:t>
            </w:r>
            <w:r w:rsidR="00F427C1" w:rsidRPr="000D4991">
              <w:t>_09</w:t>
            </w:r>
          </w:p>
        </w:tc>
        <w:tc>
          <w:tcPr>
            <w:tcW w:w="5452" w:type="dxa"/>
          </w:tcPr>
          <w:p w:rsidR="00F427C1" w:rsidRPr="000D4991" w:rsidRDefault="0011447B" w:rsidP="00F427C1">
            <w:r>
              <w:t>c</w:t>
            </w:r>
            <w:r w:rsidRPr="009C0CD5">
              <w:t>olloquium</w:t>
            </w:r>
            <w:r>
              <w:t xml:space="preserve">, </w:t>
            </w:r>
            <w:r w:rsidRPr="0011447B">
              <w:t>report</w:t>
            </w:r>
          </w:p>
        </w:tc>
        <w:tc>
          <w:tcPr>
            <w:tcW w:w="2103" w:type="dxa"/>
          </w:tcPr>
          <w:p w:rsidR="00F427C1" w:rsidRDefault="00F427C1" w:rsidP="00F427C1">
            <w:r w:rsidRPr="000D4991">
              <w:t>Exercises</w:t>
            </w:r>
          </w:p>
        </w:tc>
      </w:tr>
    </w:tbl>
    <w:p w:rsidR="00516E52" w:rsidRDefault="00516E52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516E52" w:rsidRDefault="00516E52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17635" w:rsidTr="00923D7D">
        <w:tc>
          <w:tcPr>
            <w:tcW w:w="9670" w:type="dxa"/>
          </w:tcPr>
          <w:p w:rsidR="00F427C1" w:rsidRPr="008C066B" w:rsidRDefault="008C066B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Lectures (EK_01, EK_02, EK_04</w:t>
            </w:r>
            <w:r w:rsidR="00F427C1"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</w:t>
            </w:r>
            <w:r w:rsidR="00F427C1"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_05, EK_07, EK_08)</w:t>
            </w:r>
          </w:p>
          <w:p w:rsidR="00F427C1" w:rsidRPr="00F427C1" w:rsidRDefault="008C066B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lasses (EK_01,</w:t>
            </w:r>
            <w:r w:rsidR="00F427C1" w:rsidRPr="008C066B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EK_03</w:t>
            </w:r>
            <w:r w:rsidR="00C60E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_04</w:t>
            </w:r>
            <w:r w:rsid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, EK_06, EK__07, EK_09)</w:t>
            </w:r>
          </w:p>
          <w:p w:rsid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>Positive evaluation of final colloquium and partial colloquiums, positive assessment of repo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ts, 90% attendance at classes.</w:t>
            </w:r>
          </w:p>
          <w:p w:rsidR="00F427C1" w:rsidRP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ssessment criteria: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has knowledge of the education content at the level of 93% -100%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shows knowledge of the content of education at the level of 85% -92%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- shows knowledge of the content of education at the level of 77% -84%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shows knowledge of the content of education at the level of 69% -76%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shows knowledge of the content of education at the level of 60% -68%</w:t>
            </w:r>
          </w:p>
          <w:p w:rsidR="00F427C1" w:rsidRPr="00F427C1" w:rsidRDefault="00F427C1" w:rsidP="00F427C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shows knowledge of the educational content below 60%</w:t>
            </w:r>
          </w:p>
          <w:p w:rsidR="00F427C1" w:rsidRPr="00F427C1" w:rsidRDefault="00F427C1" w:rsidP="00F427C1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:rsidR="00923D7D" w:rsidRPr="00C05FB6" w:rsidRDefault="00F427C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427C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sitive evaluation of the subject can be obtained only on condition of obtaining a positive assessment for each of the established learning outcomes.</w:t>
            </w:r>
          </w:p>
          <w:p w:rsidR="0085747A" w:rsidRPr="00C05FB6" w:rsidRDefault="0085747A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9F4610" w:rsidRPr="00C05FB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017635" w:rsidTr="00C05FB6">
        <w:tc>
          <w:tcPr>
            <w:tcW w:w="4962" w:type="dxa"/>
          </w:tcPr>
          <w:p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C05FB6" w:rsidTr="00C05FB6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:rsidR="00C05FB6" w:rsidRPr="00C05FB6" w:rsidRDefault="00F427C1" w:rsidP="00F427C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</w:tr>
      <w:tr w:rsidR="00C05FB6" w:rsidRPr="00C05FB6" w:rsidTr="00C05FB6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:rsidR="00C05FB6" w:rsidRPr="00C05FB6" w:rsidRDefault="00F427C1" w:rsidP="00F427C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C05FB6" w:rsidRPr="00C05FB6" w:rsidTr="00C05FB6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:rsidR="00C05FB6" w:rsidRPr="00C05FB6" w:rsidRDefault="00F427C1" w:rsidP="00F427C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</w:tr>
      <w:tr w:rsidR="00C05FB6" w:rsidRPr="00C05FB6" w:rsidTr="00C05FB6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:rsidR="00C05FB6" w:rsidRPr="00C05FB6" w:rsidRDefault="00F427C1" w:rsidP="00F427C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</w:tr>
      <w:tr w:rsidR="00C05FB6" w:rsidRPr="00C05FB6" w:rsidTr="00C05FB6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:rsidR="00C05FB6" w:rsidRPr="00C05FB6" w:rsidRDefault="00F427C1" w:rsidP="00F427C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:rsidTr="0071620A">
        <w:trPr>
          <w:trHeight w:val="397"/>
        </w:trPr>
        <w:tc>
          <w:tcPr>
            <w:tcW w:w="3544" w:type="dxa"/>
          </w:tcPr>
          <w:p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</w:rPr>
              <w:t>Number of hours</w:t>
            </w:r>
          </w:p>
        </w:tc>
        <w:tc>
          <w:tcPr>
            <w:tcW w:w="3969" w:type="dxa"/>
          </w:tcPr>
          <w:p w:rsidR="0085747A" w:rsidRPr="00C05FB6" w:rsidRDefault="00F427C1" w:rsidP="00F427C1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C05FB6" w:rsidTr="0071620A">
        <w:trPr>
          <w:trHeight w:val="397"/>
        </w:trPr>
        <w:tc>
          <w:tcPr>
            <w:tcW w:w="3544" w:type="dxa"/>
          </w:tcPr>
          <w:p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:rsidR="0085747A" w:rsidRPr="00C05FB6" w:rsidRDefault="00F427C1" w:rsidP="00F427C1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:rsidR="00F427C1" w:rsidRDefault="00F427C1" w:rsidP="00F41170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F427C1" w:rsidRPr="00F427C1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:rsidR="00F427C1" w:rsidRPr="00C05FB6" w:rsidRDefault="00F427C1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E22F80" w:rsidTr="0071620A">
        <w:trPr>
          <w:trHeight w:val="397"/>
        </w:trPr>
        <w:tc>
          <w:tcPr>
            <w:tcW w:w="7513" w:type="dxa"/>
          </w:tcPr>
          <w:p w:rsidR="0085747A" w:rsidRDefault="00F41170" w:rsidP="00F427C1">
            <w:pPr>
              <w:pStyle w:val="Punktygwne"/>
              <w:spacing w:before="0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5A6699">
              <w:rPr>
                <w:rFonts w:asciiTheme="minorHAnsi" w:hAnsiTheme="minorHAnsi" w:cstheme="minorHAnsi"/>
                <w:b w:val="0"/>
                <w:smallCaps w:val="0"/>
                <w:sz w:val="22"/>
              </w:rPr>
              <w:t>Basic literature</w:t>
            </w:r>
            <w:r w:rsidR="0085747A" w:rsidRPr="005A6699">
              <w:rPr>
                <w:rFonts w:asciiTheme="minorHAnsi" w:hAnsiTheme="minorHAnsi" w:cstheme="minorHAnsi"/>
                <w:b w:val="0"/>
                <w:smallCaps w:val="0"/>
                <w:sz w:val="22"/>
              </w:rPr>
              <w:t>:</w:t>
            </w:r>
            <w:r w:rsidR="00F427C1" w:rsidRPr="005A6699">
              <w:rPr>
                <w:rFonts w:asciiTheme="minorHAnsi" w:hAnsiTheme="minorHAnsi" w:cstheme="minorHAnsi"/>
                <w:b w:val="0"/>
                <w:smallCaps w:val="0"/>
                <w:sz w:val="22"/>
              </w:rPr>
              <w:t xml:space="preserve"> </w:t>
            </w:r>
          </w:p>
          <w:p w:rsidR="00017635" w:rsidRDefault="00017635" w:rsidP="00017635">
            <w:pPr>
              <w:pStyle w:val="Punktygwne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</w:pPr>
            <w:r w:rsidRPr="00017635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Michael A. Lieberman, Rick Ricer.</w:t>
            </w:r>
            <w:r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 </w:t>
            </w:r>
            <w:r w:rsidR="00E22F80" w:rsidRPr="00E22F80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BRS Biochemistry, Molecular Biology, and Genetics. </w:t>
            </w:r>
            <w:r w:rsidR="00E22F80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Ed. 7. </w:t>
            </w:r>
            <w:r w:rsidRPr="00017635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Wolters Kluwer Health (JL)</w:t>
            </w:r>
            <w:r w:rsidR="00E22F80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 2019.</w:t>
            </w:r>
          </w:p>
          <w:p w:rsidR="00017635" w:rsidRPr="00017635" w:rsidRDefault="00017635" w:rsidP="00342D32">
            <w:pPr>
              <w:pStyle w:val="Punktygwne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</w:pPr>
            <w:r w:rsidRPr="00017635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lastRenderedPageBreak/>
              <w:t>Benjamin Pierce</w:t>
            </w:r>
            <w:r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. </w:t>
            </w:r>
            <w:r w:rsidR="00E22F80" w:rsidRPr="00017635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Genetics Essentials: Concepts and Connections</w:t>
            </w:r>
            <w:r w:rsidR="00E22F80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.  Ed. 4. </w:t>
            </w:r>
            <w:r w:rsidR="00342D32" w:rsidRPr="00342D32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Macmillan International Higher Education (JL</w:t>
            </w:r>
            <w:r w:rsidR="00E22F80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>.</w:t>
            </w:r>
            <w:r w:rsidR="00342D32">
              <w:rPr>
                <w:rFonts w:asciiTheme="minorHAnsi" w:hAnsiTheme="minorHAnsi" w:cstheme="minorHAnsi"/>
                <w:b w:val="0"/>
                <w:smallCaps w:val="0"/>
                <w:sz w:val="22"/>
                <w:lang w:val="en-GB"/>
              </w:rPr>
              <w:t xml:space="preserve"> 2018.</w:t>
            </w:r>
          </w:p>
          <w:p w:rsidR="00F427C1" w:rsidRPr="004C6FB4" w:rsidRDefault="00342D32" w:rsidP="004C6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lang w:val="en-GB" w:eastAsia="pl-PL"/>
              </w:rPr>
            </w:pPr>
            <w:r w:rsidRPr="00342D32">
              <w:rPr>
                <w:rFonts w:cs="Calibri"/>
                <w:lang w:val="en-GB"/>
              </w:rPr>
              <w:t>Benjamin Pierce</w:t>
            </w:r>
            <w:r>
              <w:rPr>
                <w:rFonts w:cs="Calibri"/>
                <w:lang w:val="en-GB"/>
              </w:rPr>
              <w:t xml:space="preserve">. </w:t>
            </w:r>
            <w:r w:rsidR="00E22F80" w:rsidRPr="00342D32">
              <w:rPr>
                <w:rFonts w:cs="Calibri"/>
                <w:lang w:val="en-GB"/>
              </w:rPr>
              <w:t xml:space="preserve">Genetics: A Conceptual Approach. </w:t>
            </w:r>
            <w:r w:rsidR="00E22F80">
              <w:rPr>
                <w:rFonts w:cs="Calibri"/>
                <w:lang w:val="en-GB"/>
              </w:rPr>
              <w:t xml:space="preserve">Ed. 6. </w:t>
            </w:r>
            <w:r w:rsidRPr="00342D32">
              <w:rPr>
                <w:rFonts w:cs="Calibri"/>
                <w:lang w:val="en-GB"/>
              </w:rPr>
              <w:t>Macmillan International Higher Education (JL)</w:t>
            </w:r>
            <w:r w:rsidR="00E22F80">
              <w:rPr>
                <w:rFonts w:cs="Calibri"/>
                <w:lang w:val="en-GB"/>
              </w:rPr>
              <w:t xml:space="preserve">. </w:t>
            </w:r>
            <w:r>
              <w:rPr>
                <w:rFonts w:cs="Calibri"/>
                <w:lang w:val="en-GB"/>
              </w:rPr>
              <w:t>2016.</w:t>
            </w:r>
          </w:p>
        </w:tc>
      </w:tr>
      <w:tr w:rsidR="0085747A" w:rsidRPr="00A629CF" w:rsidTr="005A6699">
        <w:trPr>
          <w:trHeight w:val="397"/>
        </w:trPr>
        <w:tc>
          <w:tcPr>
            <w:tcW w:w="7513" w:type="dxa"/>
            <w:shd w:val="clear" w:color="auto" w:fill="auto"/>
          </w:tcPr>
          <w:p w:rsidR="0085747A" w:rsidRPr="005A6699" w:rsidRDefault="00F41170" w:rsidP="00F427C1">
            <w:pPr>
              <w:pStyle w:val="Punktygwne"/>
              <w:spacing w:before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5A6699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lastRenderedPageBreak/>
              <w:t>Additional literature</w:t>
            </w:r>
            <w:r w:rsidR="00F427C1" w:rsidRPr="005A6699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:</w:t>
            </w:r>
          </w:p>
          <w:p w:rsidR="00F427C1" w:rsidRDefault="00A629CF" w:rsidP="00A629CF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Cancer Genomics for the Clinician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Ramaswamy Govindan, Siddhartha Devarakonda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A629CF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Eurospan (JL)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. 2019.</w:t>
            </w:r>
          </w:p>
          <w:p w:rsidR="00A629CF" w:rsidRPr="00CE44EA" w:rsidRDefault="00E22F80" w:rsidP="00CE44EA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</w:pPr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Color Atlas of Genetics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Eberhard Passarge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</w:t>
            </w:r>
            <w:r w:rsidRPr="00E22F80"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>Georg Thieme (JL)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 w:val="22"/>
                <w:lang w:val="en-GB"/>
              </w:rPr>
              <w:t xml:space="preserve">. 2017. </w:t>
            </w:r>
          </w:p>
        </w:tc>
      </w:tr>
    </w:tbl>
    <w:p w:rsidR="0085747A" w:rsidRPr="00A629CF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2A" w:rsidRDefault="0021382A" w:rsidP="00C16ABF">
      <w:pPr>
        <w:spacing w:after="0" w:line="240" w:lineRule="auto"/>
      </w:pPr>
      <w:r>
        <w:separator/>
      </w:r>
    </w:p>
  </w:endnote>
  <w:endnote w:type="continuationSeparator" w:id="0">
    <w:p w:rsidR="0021382A" w:rsidRDefault="0021382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2A" w:rsidRDefault="0021382A" w:rsidP="00C16ABF">
      <w:pPr>
        <w:spacing w:after="0" w:line="240" w:lineRule="auto"/>
      </w:pPr>
      <w:r>
        <w:separator/>
      </w:r>
    </w:p>
  </w:footnote>
  <w:footnote w:type="continuationSeparator" w:id="0">
    <w:p w:rsidR="0021382A" w:rsidRDefault="0021382A" w:rsidP="00C16ABF">
      <w:pPr>
        <w:spacing w:after="0" w:line="240" w:lineRule="auto"/>
      </w:pPr>
      <w:r>
        <w:continuationSeparator/>
      </w:r>
    </w:p>
  </w:footnote>
  <w:footnote w:id="1">
    <w:p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52E"/>
    <w:multiLevelType w:val="hybridMultilevel"/>
    <w:tmpl w:val="F62A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27397"/>
    <w:multiLevelType w:val="hybridMultilevel"/>
    <w:tmpl w:val="9154B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C75D19"/>
    <w:multiLevelType w:val="hybridMultilevel"/>
    <w:tmpl w:val="CA04B16C"/>
    <w:lvl w:ilvl="0" w:tplc="EDD22EA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3D4A"/>
    <w:multiLevelType w:val="hybridMultilevel"/>
    <w:tmpl w:val="1B70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15E"/>
    <w:multiLevelType w:val="hybridMultilevel"/>
    <w:tmpl w:val="4B5C9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334B3"/>
    <w:multiLevelType w:val="hybridMultilevel"/>
    <w:tmpl w:val="D01EB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312C"/>
    <w:rsid w:val="00015B8F"/>
    <w:rsid w:val="00017635"/>
    <w:rsid w:val="00022ECE"/>
    <w:rsid w:val="00042A51"/>
    <w:rsid w:val="00042D2E"/>
    <w:rsid w:val="00044C82"/>
    <w:rsid w:val="00065CB5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1447B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1F7B36"/>
    <w:rsid w:val="0021382A"/>
    <w:rsid w:val="002144C0"/>
    <w:rsid w:val="002235C6"/>
    <w:rsid w:val="0022477D"/>
    <w:rsid w:val="002278A9"/>
    <w:rsid w:val="002336F9"/>
    <w:rsid w:val="0024028F"/>
    <w:rsid w:val="00244ABC"/>
    <w:rsid w:val="00253EB9"/>
    <w:rsid w:val="00281FF2"/>
    <w:rsid w:val="002857DE"/>
    <w:rsid w:val="00291567"/>
    <w:rsid w:val="002A22BF"/>
    <w:rsid w:val="002A2389"/>
    <w:rsid w:val="002A671D"/>
    <w:rsid w:val="002B02D4"/>
    <w:rsid w:val="002B4D55"/>
    <w:rsid w:val="002B5EA0"/>
    <w:rsid w:val="002B6119"/>
    <w:rsid w:val="002C1F06"/>
    <w:rsid w:val="002D3375"/>
    <w:rsid w:val="002D73D4"/>
    <w:rsid w:val="002E54A6"/>
    <w:rsid w:val="002F02A3"/>
    <w:rsid w:val="002F4ABE"/>
    <w:rsid w:val="003018BA"/>
    <w:rsid w:val="0030395F"/>
    <w:rsid w:val="00305C92"/>
    <w:rsid w:val="003151C5"/>
    <w:rsid w:val="003343CF"/>
    <w:rsid w:val="00342D32"/>
    <w:rsid w:val="00346FE9"/>
    <w:rsid w:val="0034759A"/>
    <w:rsid w:val="003503F6"/>
    <w:rsid w:val="003530DD"/>
    <w:rsid w:val="00363F78"/>
    <w:rsid w:val="00373A87"/>
    <w:rsid w:val="00382C77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5341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6FB4"/>
    <w:rsid w:val="004D5282"/>
    <w:rsid w:val="004F1551"/>
    <w:rsid w:val="004F55A3"/>
    <w:rsid w:val="0050496F"/>
    <w:rsid w:val="00513B6F"/>
    <w:rsid w:val="00516E52"/>
    <w:rsid w:val="00517C63"/>
    <w:rsid w:val="005363C4"/>
    <w:rsid w:val="00536BDE"/>
    <w:rsid w:val="00543ACC"/>
    <w:rsid w:val="0056696D"/>
    <w:rsid w:val="0059484D"/>
    <w:rsid w:val="005A0855"/>
    <w:rsid w:val="005A3196"/>
    <w:rsid w:val="005A6699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17EB"/>
    <w:rsid w:val="00647FA8"/>
    <w:rsid w:val="00650C5F"/>
    <w:rsid w:val="00654934"/>
    <w:rsid w:val="006620D9"/>
    <w:rsid w:val="0066309C"/>
    <w:rsid w:val="00671958"/>
    <w:rsid w:val="00675843"/>
    <w:rsid w:val="00696477"/>
    <w:rsid w:val="006A30C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40A8"/>
    <w:rsid w:val="007D6E56"/>
    <w:rsid w:val="007F4155"/>
    <w:rsid w:val="0081554D"/>
    <w:rsid w:val="0081707E"/>
    <w:rsid w:val="00840BF8"/>
    <w:rsid w:val="008449B3"/>
    <w:rsid w:val="008552A2"/>
    <w:rsid w:val="0085747A"/>
    <w:rsid w:val="00884922"/>
    <w:rsid w:val="00885F64"/>
    <w:rsid w:val="008917F9"/>
    <w:rsid w:val="00893B43"/>
    <w:rsid w:val="008A45F7"/>
    <w:rsid w:val="008A6F72"/>
    <w:rsid w:val="008C066B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1C94"/>
    <w:rsid w:val="008F6E29"/>
    <w:rsid w:val="00916188"/>
    <w:rsid w:val="00923D7D"/>
    <w:rsid w:val="009265EA"/>
    <w:rsid w:val="009508DF"/>
    <w:rsid w:val="00950DAC"/>
    <w:rsid w:val="00954A07"/>
    <w:rsid w:val="00997F14"/>
    <w:rsid w:val="009A78D9"/>
    <w:rsid w:val="009C37DD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29CF"/>
    <w:rsid w:val="00A84C85"/>
    <w:rsid w:val="00A97DE1"/>
    <w:rsid w:val="00AB053C"/>
    <w:rsid w:val="00AB2C19"/>
    <w:rsid w:val="00AD1146"/>
    <w:rsid w:val="00AD1B4A"/>
    <w:rsid w:val="00AD27D3"/>
    <w:rsid w:val="00AD66D6"/>
    <w:rsid w:val="00AE1160"/>
    <w:rsid w:val="00AE203C"/>
    <w:rsid w:val="00AE2E74"/>
    <w:rsid w:val="00AE5FCB"/>
    <w:rsid w:val="00AF2C1E"/>
    <w:rsid w:val="00AF4E8F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9AF"/>
    <w:rsid w:val="00BA15E3"/>
    <w:rsid w:val="00BB520A"/>
    <w:rsid w:val="00BD3869"/>
    <w:rsid w:val="00BD66E9"/>
    <w:rsid w:val="00BD6FF4"/>
    <w:rsid w:val="00BF2C41"/>
    <w:rsid w:val="00C058B4"/>
    <w:rsid w:val="00C05F44"/>
    <w:rsid w:val="00C05FB6"/>
    <w:rsid w:val="00C131B5"/>
    <w:rsid w:val="00C16ABF"/>
    <w:rsid w:val="00C170AE"/>
    <w:rsid w:val="00C2112F"/>
    <w:rsid w:val="00C26CB7"/>
    <w:rsid w:val="00C324C1"/>
    <w:rsid w:val="00C36992"/>
    <w:rsid w:val="00C56036"/>
    <w:rsid w:val="00C60EA3"/>
    <w:rsid w:val="00C61DC5"/>
    <w:rsid w:val="00C67E92"/>
    <w:rsid w:val="00C70A26"/>
    <w:rsid w:val="00C766DF"/>
    <w:rsid w:val="00C94B98"/>
    <w:rsid w:val="00CA2B96"/>
    <w:rsid w:val="00CA5089"/>
    <w:rsid w:val="00CD6897"/>
    <w:rsid w:val="00CE44EA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74416"/>
    <w:rsid w:val="00D76612"/>
    <w:rsid w:val="00D8075B"/>
    <w:rsid w:val="00D8678B"/>
    <w:rsid w:val="00DA2114"/>
    <w:rsid w:val="00DA63A1"/>
    <w:rsid w:val="00DE09C0"/>
    <w:rsid w:val="00DE4A14"/>
    <w:rsid w:val="00DF320D"/>
    <w:rsid w:val="00DF71C8"/>
    <w:rsid w:val="00E129B8"/>
    <w:rsid w:val="00E21E7D"/>
    <w:rsid w:val="00E22F80"/>
    <w:rsid w:val="00E22FBC"/>
    <w:rsid w:val="00E24BF5"/>
    <w:rsid w:val="00E25338"/>
    <w:rsid w:val="00E34177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427C1"/>
    <w:rsid w:val="00F526AF"/>
    <w:rsid w:val="00F617C3"/>
    <w:rsid w:val="00F7066B"/>
    <w:rsid w:val="00F83B28"/>
    <w:rsid w:val="00F974DA"/>
    <w:rsid w:val="00FA46E5"/>
    <w:rsid w:val="00FB7DBA"/>
    <w:rsid w:val="00FC1C25"/>
    <w:rsid w:val="00FC3C0A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5950-220C-4A32-9109-7833AC9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6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4225</cp:lastModifiedBy>
  <cp:revision>2</cp:revision>
  <cp:lastPrinted>2019-02-06T12:12:00Z</cp:lastPrinted>
  <dcterms:created xsi:type="dcterms:W3CDTF">2020-05-15T06:40:00Z</dcterms:created>
  <dcterms:modified xsi:type="dcterms:W3CDTF">2020-05-15T06:40:00Z</dcterms:modified>
</cp:coreProperties>
</file>